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A6" w:rsidRPr="00594CA6" w:rsidRDefault="00594CA6" w:rsidP="00857230">
      <w:pPr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b/>
          <w:color w:val="000000"/>
          <w:sz w:val="48"/>
          <w:szCs w:val="48"/>
          <w:u w:val="single"/>
        </w:rPr>
      </w:pPr>
      <w:r w:rsidRPr="00594CA6">
        <w:rPr>
          <w:rFonts w:ascii="Helvetica" w:eastAsia="Times New Roman" w:hAnsi="Helvetica" w:cs="Helvetica"/>
          <w:b/>
          <w:color w:val="000000"/>
          <w:sz w:val="48"/>
          <w:szCs w:val="48"/>
          <w:u w:val="single"/>
        </w:rPr>
        <w:t>Phase II: </w:t>
      </w:r>
      <w:r w:rsidRPr="00594CA6">
        <w:rPr>
          <w:rFonts w:ascii="Helvetica" w:eastAsia="Times New Roman" w:hAnsi="Helvetica" w:cs="Helvetica"/>
          <w:b/>
          <w:i/>
          <w:iCs/>
          <w:color w:val="000000"/>
          <w:sz w:val="48"/>
          <w:szCs w:val="48"/>
          <w:u w:val="single"/>
        </w:rPr>
        <w:t>Entity-Relationship Diagram Design and User Interface Design</w:t>
      </w:r>
    </w:p>
    <w:p w:rsidR="00594CA6" w:rsidRDefault="00594CA6" w:rsidP="00857230">
      <w:pPr>
        <w:pStyle w:val="NormalWeb"/>
        <w:spacing w:before="0" w:beforeAutospacing="0" w:after="0" w:afterAutospacing="0"/>
        <w:jc w:val="both"/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ind w:left="1440" w:firstLine="720"/>
        <w:jc w:val="both"/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Online Movie Retail System</w:t>
      </w: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</w:pPr>
    </w:p>
    <w:p w:rsidR="006D77FE" w:rsidRDefault="006D77FE" w:rsidP="00857230">
      <w:pPr>
        <w:pStyle w:val="NormalWeb"/>
        <w:spacing w:before="0" w:beforeAutospacing="0" w:after="0" w:afterAutospacing="0"/>
        <w:jc w:val="both"/>
      </w:pPr>
    </w:p>
    <w:p w:rsidR="006D77FE" w:rsidRDefault="006D77FE" w:rsidP="00857230">
      <w:pPr>
        <w:pStyle w:val="NormalWeb"/>
        <w:spacing w:before="0" w:beforeAutospacing="0" w:after="0" w:afterAutospacing="0"/>
        <w:jc w:val="both"/>
      </w:pPr>
    </w:p>
    <w:p w:rsidR="006D77FE" w:rsidRDefault="006D77FE" w:rsidP="00857230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Pr="00594CA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BLE OF CONTENTS</w:t>
      </w:r>
    </w:p>
    <w:p w:rsidR="00210534" w:rsidRDefault="00210534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10534" w:rsidRDefault="00210534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10534" w:rsidRDefault="00210534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94CA6" w:rsidRDefault="00594CA6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ER Diagram…………………..............................................................</w:t>
      </w:r>
      <w:r w:rsidR="007060D3">
        <w:rPr>
          <w:rFonts w:ascii="Arial" w:hAnsi="Arial" w:cs="Arial"/>
          <w:bCs/>
          <w:color w:val="000000"/>
          <w:sz w:val="28"/>
          <w:szCs w:val="28"/>
        </w:rPr>
        <w:t>3</w:t>
      </w:r>
    </w:p>
    <w:p w:rsidR="00493582" w:rsidRDefault="00493582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1A7692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1A7692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Explanation of ER Diagram……………………………………………..4</w:t>
      </w:r>
    </w:p>
    <w:p w:rsidR="00493582" w:rsidRDefault="00493582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93582" w:rsidRDefault="00493582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93582" w:rsidRDefault="00493582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Overview and </w:t>
      </w:r>
      <w:r w:rsidR="00DA2B14">
        <w:rPr>
          <w:rFonts w:ascii="Arial" w:hAnsi="Arial" w:cs="Arial"/>
          <w:bCs/>
          <w:color w:val="000000"/>
          <w:sz w:val="28"/>
          <w:szCs w:val="28"/>
        </w:rPr>
        <w:t>Introduction of ideas……….……………….</w:t>
      </w:r>
      <w:r>
        <w:rPr>
          <w:rFonts w:ascii="Arial" w:hAnsi="Arial" w:cs="Arial"/>
          <w:bCs/>
          <w:color w:val="000000"/>
          <w:sz w:val="28"/>
          <w:szCs w:val="28"/>
        </w:rPr>
        <w:t>…..…</w:t>
      </w:r>
      <w:r w:rsidR="00DA2B14">
        <w:rPr>
          <w:rFonts w:ascii="Arial" w:hAnsi="Arial" w:cs="Arial"/>
          <w:bCs/>
          <w:color w:val="000000"/>
          <w:sz w:val="28"/>
          <w:szCs w:val="28"/>
        </w:rPr>
        <w:t>..</w:t>
      </w:r>
      <w:r>
        <w:rPr>
          <w:rFonts w:ascii="Arial" w:hAnsi="Arial" w:cs="Arial"/>
          <w:bCs/>
          <w:color w:val="000000"/>
          <w:sz w:val="28"/>
          <w:szCs w:val="28"/>
        </w:rPr>
        <w:t>…..</w:t>
      </w:r>
      <w:r w:rsidR="00DA2B14">
        <w:rPr>
          <w:rFonts w:ascii="Arial" w:hAnsi="Arial" w:cs="Arial"/>
          <w:bCs/>
          <w:color w:val="000000"/>
          <w:sz w:val="28"/>
          <w:szCs w:val="28"/>
        </w:rPr>
        <w:t>8</w:t>
      </w:r>
    </w:p>
    <w:p w:rsidR="00DA2B14" w:rsidRDefault="00DA2B14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DA2B14" w:rsidRDefault="00DA2B14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DA2B14" w:rsidRDefault="00DA2B14" w:rsidP="00DA2B14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User Interface Flow…………………………………………………..…..9</w:t>
      </w:r>
    </w:p>
    <w:p w:rsidR="00DA2B14" w:rsidRDefault="00DA2B14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93582" w:rsidRDefault="00493582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594CA6" w:rsidRPr="00493582" w:rsidRDefault="00594CA6" w:rsidP="0085723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User Interface Design with comments…………………………</w:t>
      </w:r>
      <w:r w:rsidR="007060D3">
        <w:rPr>
          <w:rFonts w:ascii="Arial" w:hAnsi="Arial" w:cs="Arial"/>
          <w:bCs/>
          <w:color w:val="000000"/>
          <w:sz w:val="28"/>
          <w:szCs w:val="28"/>
        </w:rPr>
        <w:t>..</w:t>
      </w:r>
      <w:r>
        <w:rPr>
          <w:rFonts w:ascii="Arial" w:hAnsi="Arial" w:cs="Arial"/>
          <w:bCs/>
          <w:color w:val="000000"/>
          <w:sz w:val="28"/>
          <w:szCs w:val="28"/>
        </w:rPr>
        <w:t>……..</w:t>
      </w:r>
      <w:r w:rsidR="00DA2B14">
        <w:rPr>
          <w:rFonts w:ascii="Arial" w:hAnsi="Arial" w:cs="Arial"/>
          <w:bCs/>
          <w:color w:val="000000"/>
          <w:sz w:val="28"/>
          <w:szCs w:val="28"/>
        </w:rPr>
        <w:t>10</w:t>
      </w:r>
    </w:p>
    <w:p w:rsidR="007060D3" w:rsidRDefault="007060D3" w:rsidP="00857230">
      <w:pPr>
        <w:spacing w:line="720" w:lineRule="auto"/>
        <w:jc w:val="both"/>
        <w:rPr>
          <w:b/>
          <w:u w:val="single"/>
        </w:rPr>
      </w:pPr>
    </w:p>
    <w:p w:rsidR="007060D3" w:rsidRDefault="007060D3" w:rsidP="00857230">
      <w:pPr>
        <w:jc w:val="both"/>
        <w:rPr>
          <w:b/>
          <w:u w:val="single"/>
        </w:rPr>
      </w:pPr>
    </w:p>
    <w:p w:rsidR="002E53A6" w:rsidRDefault="002E53A6" w:rsidP="00857230">
      <w:pPr>
        <w:jc w:val="both"/>
        <w:rPr>
          <w:b/>
          <w:u w:val="single"/>
        </w:rPr>
      </w:pPr>
    </w:p>
    <w:p w:rsidR="007060D3" w:rsidRDefault="00933E7C" w:rsidP="00857230">
      <w:pPr>
        <w:jc w:val="both"/>
        <w:rPr>
          <w:b/>
          <w:u w:val="single"/>
        </w:rPr>
      </w:pPr>
      <w:r w:rsidRPr="00933E7C">
        <w:rPr>
          <w:b/>
          <w:u w:val="single"/>
        </w:rPr>
        <w:lastRenderedPageBreak/>
        <w:t>ER</w:t>
      </w:r>
      <w:r w:rsidR="002E53A6" w:rsidRPr="00933E7C">
        <w:rPr>
          <w:b/>
          <w:u w:val="single"/>
        </w:rPr>
        <w:t>Diagram</w:t>
      </w:r>
      <w:r w:rsidR="00FF6D23">
        <w:rPr>
          <w:noProof/>
        </w:rPr>
        <w:drawing>
          <wp:inline distT="0" distB="0" distL="0" distR="0" wp14:anchorId="57FEFD9E" wp14:editId="3537A2E0">
            <wp:extent cx="6400800" cy="803275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6" r="752" b="1263"/>
                    <a:stretch/>
                  </pic:blipFill>
                  <pic:spPr bwMode="auto">
                    <a:xfrm>
                      <a:off x="0" y="0"/>
                      <a:ext cx="6400800" cy="803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60D3">
        <w:rPr>
          <w:b/>
          <w:u w:val="single"/>
        </w:rPr>
        <w:br w:type="page"/>
      </w:r>
    </w:p>
    <w:p w:rsidR="007060D3" w:rsidRDefault="007060D3" w:rsidP="00857230">
      <w:pPr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Entities </w:t>
      </w:r>
      <w:r w:rsidR="00FE238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And Attributes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dentified:</w:t>
      </w:r>
    </w:p>
    <w:p w:rsidR="00FE238A" w:rsidRDefault="00FE238A" w:rsidP="00857230">
      <w:pPr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FE238A" w:rsidRPr="00FE238A" w:rsidRDefault="00FE238A" w:rsidP="0085723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E238A">
        <w:rPr>
          <w:rFonts w:ascii="Arial" w:hAnsi="Arial" w:cs="Arial"/>
          <w:bCs/>
          <w:color w:val="000000"/>
          <w:sz w:val="28"/>
          <w:szCs w:val="28"/>
        </w:rPr>
        <w:t>Movie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#MovieID(Primary key)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Name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Cast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ERA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URL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Synopsis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railer URL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Director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Active_Flag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Release_Date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Genre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Awards</w:t>
      </w:r>
    </w:p>
    <w:p w:rsidR="00FE238A" w:rsidRDefault="00FE238A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E238A" w:rsidRDefault="00FE238A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Movie Entity has #MovieID as the primary </w:t>
      </w:r>
      <w:r w:rsidR="00210534">
        <w:rPr>
          <w:rFonts w:ascii="Arial" w:hAnsi="Arial" w:cs="Arial"/>
          <w:bCs/>
          <w:color w:val="000000"/>
          <w:sz w:val="28"/>
          <w:szCs w:val="28"/>
        </w:rPr>
        <w:t>key, which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uniquely identifies a movie. The attributes Genre and Awards are multivalued attributes.</w:t>
      </w: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E238A" w:rsidRDefault="00FE238A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E238A" w:rsidRPr="00FE238A" w:rsidRDefault="00FE238A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E238A" w:rsidRPr="00210534" w:rsidRDefault="00FE238A" w:rsidP="0085723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210534">
        <w:rPr>
          <w:rFonts w:ascii="Arial" w:hAnsi="Arial" w:cs="Arial"/>
          <w:bCs/>
          <w:color w:val="000000"/>
          <w:sz w:val="28"/>
          <w:szCs w:val="28"/>
        </w:rPr>
        <w:t xml:space="preserve">User 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#UID(Primary key)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Login_ID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User_type</w:t>
      </w:r>
    </w:p>
    <w:p w:rsidR="00FE238A" w:rsidRDefault="00FE238A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Password</w:t>
      </w:r>
    </w:p>
    <w:p w:rsidR="00FF6D23" w:rsidRDefault="00FF6D23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F6D23" w:rsidRDefault="00FF6D23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User Entity has #UID number as the primary attribute.</w:t>
      </w: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Pr="00FF6D23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F6D23" w:rsidRDefault="00FF6D23" w:rsidP="00857230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F6D23" w:rsidRPr="00210534" w:rsidRDefault="00B77FC6" w:rsidP="0085723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210534">
        <w:rPr>
          <w:rFonts w:ascii="Arial" w:hAnsi="Arial" w:cs="Arial"/>
          <w:bCs/>
          <w:color w:val="000000"/>
          <w:sz w:val="28"/>
          <w:szCs w:val="28"/>
        </w:rPr>
        <w:t>Customer</w:t>
      </w:r>
      <w:r w:rsidRPr="00210534">
        <w:rPr>
          <w:rFonts w:ascii="Arial" w:hAnsi="Arial" w:cs="Arial"/>
          <w:bCs/>
          <w:color w:val="000000"/>
          <w:sz w:val="28"/>
          <w:szCs w:val="28"/>
        </w:rPr>
        <w:tab/>
      </w:r>
      <w:r w:rsidR="00FF6D23" w:rsidRPr="00210534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FF6D23" w:rsidRDefault="00FF6D23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#UID(Primary key)</w:t>
      </w:r>
    </w:p>
    <w:p w:rsidR="00FF6D23" w:rsidRDefault="00FF6D23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DOB</w:t>
      </w:r>
    </w:p>
    <w:p w:rsidR="00FF6D23" w:rsidRDefault="00FF6D23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Registration_Date</w:t>
      </w:r>
    </w:p>
    <w:p w:rsidR="00FF6D23" w:rsidRDefault="00FF6D23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Country</w:t>
      </w:r>
    </w:p>
    <w:p w:rsidR="00FF6D23" w:rsidRDefault="00FF6D23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Last Log_in</w:t>
      </w:r>
    </w:p>
    <w:p w:rsidR="00FF6D23" w:rsidRDefault="00FF6D23" w:rsidP="008572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Card_Details</w:t>
      </w:r>
    </w:p>
    <w:p w:rsidR="00FF6D23" w:rsidRDefault="00FF6D23" w:rsidP="0085723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CVV</w:t>
      </w:r>
    </w:p>
    <w:p w:rsidR="00FF6D23" w:rsidRDefault="00FF6D23" w:rsidP="0085723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Name</w:t>
      </w:r>
    </w:p>
    <w:p w:rsidR="00FF6D23" w:rsidRDefault="00FF6D23" w:rsidP="0085723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Expiry_Date</w:t>
      </w:r>
    </w:p>
    <w:p w:rsidR="00FF6D23" w:rsidRDefault="00FF6D23" w:rsidP="0085723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Card_Number</w:t>
      </w:r>
    </w:p>
    <w:p w:rsidR="00210534" w:rsidRP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77FC6" w:rsidRDefault="00B77FC6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77FC6" w:rsidRDefault="00B77FC6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77FC6" w:rsidRPr="00FE238A" w:rsidRDefault="00B77FC6" w:rsidP="0085723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Business Owner</w:t>
      </w:r>
      <w:r>
        <w:rPr>
          <w:rFonts w:ascii="Arial" w:hAnsi="Arial" w:cs="Arial"/>
          <w:bCs/>
          <w:color w:val="000000"/>
          <w:sz w:val="28"/>
          <w:szCs w:val="28"/>
        </w:rPr>
        <w:tab/>
        <w:t xml:space="preserve"> </w:t>
      </w:r>
    </w:p>
    <w:p w:rsidR="00210534" w:rsidRDefault="00B77FC6" w:rsidP="00857230">
      <w:pPr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Roles</w:t>
      </w:r>
      <w:r w:rsidR="00210534">
        <w:rPr>
          <w:rFonts w:ascii="Arial" w:hAnsi="Arial" w:cs="Arial"/>
          <w:bCs/>
          <w:color w:val="000000"/>
          <w:sz w:val="28"/>
          <w:szCs w:val="28"/>
        </w:rPr>
        <w:t>:</w:t>
      </w:r>
    </w:p>
    <w:p w:rsidR="00210534" w:rsidRDefault="00210534" w:rsidP="0085723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Analyst</w:t>
      </w:r>
    </w:p>
    <w:p w:rsidR="00B77FC6" w:rsidRPr="00210534" w:rsidRDefault="00210534" w:rsidP="0085723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Admin</w:t>
      </w:r>
    </w:p>
    <w:p w:rsidR="00B77FC6" w:rsidRDefault="00B77FC6" w:rsidP="00857230">
      <w:pPr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77FC6" w:rsidRDefault="00B77FC6" w:rsidP="00857230">
      <w:pPr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77FC6" w:rsidRDefault="00B77FC6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Every entity of Customer and Business Owner is also considered in User </w:t>
      </w:r>
      <w:r w:rsidR="00210534">
        <w:rPr>
          <w:rFonts w:ascii="Arial" w:hAnsi="Arial" w:cs="Arial"/>
          <w:bCs/>
          <w:color w:val="000000"/>
          <w:sz w:val="28"/>
          <w:szCs w:val="28"/>
        </w:rPr>
        <w:t>Entity, so they form an ISA hierarchy.</w:t>
      </w: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77FC6" w:rsidRDefault="00210534" w:rsidP="00857230">
      <w:pPr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Relationships and Cardinalities:</w:t>
      </w:r>
    </w:p>
    <w:p w:rsidR="00210534" w:rsidRDefault="00210534" w:rsidP="00857230">
      <w:pPr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10534" w:rsidRDefault="00210534" w:rsidP="00857230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Pr="00493582" w:rsidRDefault="00064C21" w:rsidP="0085723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z w:val="28"/>
          <w:szCs w:val="28"/>
          <w:u w:val="single"/>
        </w:rPr>
      </w:pPr>
      <w:r w:rsidRPr="00493582">
        <w:rPr>
          <w:rFonts w:ascii="Arial" w:hAnsi="Arial" w:cs="Arial"/>
          <w:bCs/>
          <w:color w:val="000000"/>
          <w:sz w:val="28"/>
          <w:szCs w:val="28"/>
          <w:u w:val="single"/>
        </w:rPr>
        <w:t>Watches</w:t>
      </w:r>
      <w:r w:rsidR="00210534" w:rsidRPr="00493582">
        <w:rPr>
          <w:rFonts w:ascii="Arial" w:hAnsi="Arial" w:cs="Arial"/>
          <w:bCs/>
          <w:color w:val="000000"/>
          <w:sz w:val="28"/>
          <w:szCs w:val="28"/>
          <w:u w:val="single"/>
        </w:rPr>
        <w:t>:</w:t>
      </w:r>
    </w:p>
    <w:p w:rsidR="00493582" w:rsidRPr="00493582" w:rsidRDefault="0049358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  <w:u w:val="single"/>
        </w:rPr>
      </w:pP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“Movie” entity and “User” entity participate in a watches relationship.</w:t>
      </w: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e Relation itself has the following attributes:</w:t>
      </w:r>
    </w:p>
    <w:p w:rsidR="00210534" w:rsidRDefault="00210534" w:rsidP="0085723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Buying_date</w:t>
      </w:r>
    </w:p>
    <w:p w:rsidR="00210534" w:rsidRDefault="00210534" w:rsidP="0085723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Cost</w:t>
      </w:r>
    </w:p>
    <w:p w:rsidR="00210534" w:rsidRDefault="00210534" w:rsidP="0085723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Last_watch</w:t>
      </w: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Since one or more user can watch one or more movies, its cardinality is many to many.</w:t>
      </w: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Min-Max notation: (0,*) --------- (0,*)</w:t>
      </w: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64C21" w:rsidRPr="00493582" w:rsidRDefault="00064C21" w:rsidP="0085723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z w:val="28"/>
          <w:szCs w:val="28"/>
          <w:u w:val="single"/>
        </w:rPr>
      </w:pPr>
      <w:r w:rsidRPr="00493582">
        <w:rPr>
          <w:rFonts w:ascii="Arial" w:hAnsi="Arial" w:cs="Arial"/>
          <w:bCs/>
          <w:color w:val="000000"/>
          <w:sz w:val="28"/>
          <w:szCs w:val="28"/>
          <w:u w:val="single"/>
        </w:rPr>
        <w:t>Rated_By</w:t>
      </w:r>
    </w:p>
    <w:p w:rsidR="00493582" w:rsidRPr="00493582" w:rsidRDefault="0049358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“Customer” can rate movies according to their </w:t>
      </w:r>
      <w:r w:rsidR="000F4483">
        <w:rPr>
          <w:rFonts w:ascii="Arial" w:hAnsi="Arial" w:cs="Arial"/>
          <w:bCs/>
          <w:color w:val="000000"/>
          <w:sz w:val="28"/>
          <w:szCs w:val="28"/>
        </w:rPr>
        <w:t>choices. This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is shown via a Rated_By relationship.</w:t>
      </w: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Rated_By has the following attribute:</w:t>
      </w:r>
    </w:p>
    <w:p w:rsidR="00064C21" w:rsidRPr="00064C21" w:rsidRDefault="00064C21" w:rsidP="0085723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Rating_Point</w:t>
      </w: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Since one or more Customer can rate one or </w:t>
      </w:r>
      <w:r w:rsidR="000F4483">
        <w:rPr>
          <w:rFonts w:ascii="Arial" w:hAnsi="Arial" w:cs="Arial"/>
          <w:bCs/>
          <w:color w:val="000000"/>
          <w:sz w:val="28"/>
          <w:szCs w:val="28"/>
        </w:rPr>
        <w:t>movies, its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cardinality is many to many. </w:t>
      </w: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Min-Max notation: (0,*) --------- (0,*)</w:t>
      </w: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64C21" w:rsidRDefault="00064C21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F4483" w:rsidRPr="00493582" w:rsidRDefault="000F4483" w:rsidP="00857230">
      <w:pPr>
        <w:jc w:val="both"/>
        <w:rPr>
          <w:rFonts w:ascii="Arial" w:hAnsi="Arial" w:cs="Arial"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Cs/>
          <w:color w:val="000000"/>
          <w:sz w:val="28"/>
          <w:szCs w:val="28"/>
        </w:rPr>
        <w:t>2</w:t>
      </w:r>
      <w:r w:rsidRPr="00493582">
        <w:rPr>
          <w:rFonts w:ascii="Arial" w:hAnsi="Arial" w:cs="Arial"/>
          <w:bCs/>
          <w:color w:val="000000"/>
          <w:sz w:val="28"/>
          <w:szCs w:val="28"/>
          <w:u w:val="single"/>
        </w:rPr>
        <w:t>) Approves</w:t>
      </w:r>
    </w:p>
    <w:p w:rsidR="000F4483" w:rsidRDefault="000F4483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Business_Owner Entity relates to itself and participates in a recursive relationship.</w:t>
      </w:r>
    </w:p>
    <w:p w:rsidR="000F4483" w:rsidRDefault="000F4483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F4483" w:rsidRDefault="000F4483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ere are two types of roles that it has:</w:t>
      </w:r>
    </w:p>
    <w:p w:rsidR="000F4483" w:rsidRDefault="000F4483" w:rsidP="0085723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0F4483">
        <w:rPr>
          <w:rFonts w:ascii="Arial" w:hAnsi="Arial" w:cs="Arial"/>
          <w:bCs/>
          <w:color w:val="000000"/>
          <w:sz w:val="28"/>
          <w:szCs w:val="28"/>
        </w:rPr>
        <w:t>Admin</w:t>
      </w:r>
    </w:p>
    <w:p w:rsidR="000F4483" w:rsidRDefault="000F4483" w:rsidP="0085723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Analyst</w:t>
      </w:r>
    </w:p>
    <w:p w:rsidR="000F4483" w:rsidRDefault="000F4483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F4483" w:rsidRDefault="000F4483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e Business_Owner can analyze the sales data based on the purchase records for movies. He can also analyze trends such as: which movies are more popular, which age group makes the most purchases etc.</w:t>
      </w:r>
    </w:p>
    <w:p w:rsidR="000F4483" w:rsidRDefault="000F4483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Based on these analyses </w:t>
      </w:r>
      <w:r w:rsidR="00CE1014">
        <w:rPr>
          <w:rFonts w:ascii="Arial" w:hAnsi="Arial" w:cs="Arial"/>
          <w:bCs/>
          <w:color w:val="000000"/>
          <w:sz w:val="28"/>
          <w:szCs w:val="28"/>
        </w:rPr>
        <w:t>the Business_Owner also serves the position of Admin to add and delete movies based on the analysis.</w:t>
      </w:r>
    </w:p>
    <w:p w:rsidR="00493582" w:rsidRDefault="00015380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When any business user registers, it has to be approved by Admin to further log-in to the system.</w:t>
      </w:r>
    </w:p>
    <w:p w:rsidR="00493582" w:rsidRDefault="00493582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93582" w:rsidRDefault="00493582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Since </w:t>
      </w:r>
      <w:r w:rsidR="00015380">
        <w:rPr>
          <w:rFonts w:ascii="Arial" w:hAnsi="Arial" w:cs="Arial"/>
          <w:bCs/>
          <w:color w:val="000000"/>
          <w:sz w:val="28"/>
          <w:szCs w:val="28"/>
        </w:rPr>
        <w:t>we will have only one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Admin</w:t>
      </w:r>
      <w:r w:rsidR="00015380">
        <w:rPr>
          <w:rFonts w:ascii="Arial" w:hAnsi="Arial" w:cs="Arial"/>
          <w:bCs/>
          <w:color w:val="000000"/>
          <w:sz w:val="28"/>
          <w:szCs w:val="28"/>
        </w:rPr>
        <w:t xml:space="preserve"> user who will be approving registration request of 1 or many business users</w:t>
      </w:r>
      <w:r>
        <w:rPr>
          <w:rFonts w:ascii="Arial" w:hAnsi="Arial" w:cs="Arial"/>
          <w:bCs/>
          <w:color w:val="000000"/>
          <w:sz w:val="28"/>
          <w:szCs w:val="28"/>
        </w:rPr>
        <w:t>, the cardinality is one to many.</w:t>
      </w:r>
    </w:p>
    <w:p w:rsidR="00493582" w:rsidRDefault="00493582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Min-Max notation: (0,*) --------- (1</w:t>
      </w:r>
      <w:r w:rsidR="00933E7C">
        <w:rPr>
          <w:rFonts w:ascii="Arial" w:hAnsi="Arial" w:cs="Arial"/>
          <w:bCs/>
          <w:color w:val="000000"/>
          <w:sz w:val="28"/>
          <w:szCs w:val="28"/>
        </w:rPr>
        <w:t>, 1</w:t>
      </w:r>
      <w:r>
        <w:rPr>
          <w:rFonts w:ascii="Arial" w:hAnsi="Arial" w:cs="Arial"/>
          <w:bCs/>
          <w:color w:val="000000"/>
          <w:sz w:val="28"/>
          <w:szCs w:val="28"/>
        </w:rPr>
        <w:t>)</w:t>
      </w:r>
    </w:p>
    <w:p w:rsidR="00493582" w:rsidRDefault="00493582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93582" w:rsidRPr="000F4483" w:rsidRDefault="00493582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0F4483" w:rsidRDefault="000F4483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P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10534" w:rsidRDefault="00210534" w:rsidP="00857230">
      <w:pPr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10534" w:rsidRPr="00F1235C" w:rsidRDefault="00493582" w:rsidP="00857230">
      <w:pPr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F1235C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Overview/Idea of Interface:</w:t>
      </w:r>
    </w:p>
    <w:p w:rsidR="00493582" w:rsidRDefault="00493582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9C349E" w:rsidRPr="00F1235C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  <w:u w:val="single"/>
        </w:rPr>
      </w:pPr>
      <w:r w:rsidRPr="00F1235C">
        <w:rPr>
          <w:rFonts w:ascii="Arial" w:hAnsi="Arial" w:cs="Arial"/>
          <w:bCs/>
          <w:color w:val="000000"/>
          <w:sz w:val="28"/>
          <w:szCs w:val="28"/>
          <w:u w:val="single"/>
        </w:rPr>
        <w:t>User View</w:t>
      </w:r>
    </w:p>
    <w:p w:rsidR="00493582" w:rsidRDefault="00493582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In this Movie Rental site, </w:t>
      </w:r>
      <w:r w:rsidR="009C349E">
        <w:rPr>
          <w:rFonts w:ascii="Arial" w:hAnsi="Arial" w:cs="Arial"/>
          <w:bCs/>
          <w:color w:val="000000"/>
          <w:sz w:val="28"/>
          <w:szCs w:val="28"/>
        </w:rPr>
        <w:t>the users can visit the site and search for movies and apply advanced search filters. If the user need to rent a movie, then he/she needs to log in (if an existing user) or sign up otherwise.</w:t>
      </w:r>
    </w:p>
    <w:p w:rsidR="00F1235C" w:rsidRDefault="00F1235C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9C349E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In the “Default search” and “Advanced search” are two search options that available to the user. Based on the need, the user can choose to use the required search option.</w:t>
      </w:r>
    </w:p>
    <w:p w:rsidR="00F1235C" w:rsidRDefault="00F1235C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9C349E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Based o</w:t>
      </w:r>
      <w:r w:rsidR="00015380">
        <w:rPr>
          <w:rFonts w:ascii="Arial" w:hAnsi="Arial" w:cs="Arial"/>
          <w:bCs/>
          <w:color w:val="000000"/>
          <w:sz w:val="28"/>
          <w:szCs w:val="28"/>
        </w:rPr>
        <w:t xml:space="preserve">n search input, the site fetches </w:t>
      </w:r>
      <w:r>
        <w:rPr>
          <w:rFonts w:ascii="Arial" w:hAnsi="Arial" w:cs="Arial"/>
          <w:bCs/>
          <w:color w:val="000000"/>
          <w:sz w:val="28"/>
          <w:szCs w:val="28"/>
        </w:rPr>
        <w:t>many search results. On further selection, it leads to the “Movie” page from where movie details can be seen and movie can be rented.</w:t>
      </w:r>
    </w:p>
    <w:p w:rsidR="00F1235C" w:rsidRDefault="00F1235C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9C349E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For renting, the user is redirected to payment page where he/she makes the payment for all the movies selected.</w:t>
      </w:r>
    </w:p>
    <w:p w:rsidR="009C349E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1235C" w:rsidRDefault="00F1235C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1235C" w:rsidRDefault="00F1235C" w:rsidP="00857230">
      <w:pPr>
        <w:jc w:val="both"/>
        <w:rPr>
          <w:rFonts w:ascii="Arial" w:hAnsi="Arial" w:cs="Arial"/>
          <w:bCs/>
          <w:color w:val="000000"/>
          <w:sz w:val="28"/>
          <w:szCs w:val="28"/>
          <w:u w:val="single"/>
        </w:rPr>
      </w:pPr>
    </w:p>
    <w:p w:rsidR="009C349E" w:rsidRPr="00F1235C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  <w:u w:val="single"/>
        </w:rPr>
      </w:pPr>
      <w:r w:rsidRPr="00F1235C">
        <w:rPr>
          <w:rFonts w:ascii="Arial" w:hAnsi="Arial" w:cs="Arial"/>
          <w:bCs/>
          <w:color w:val="000000"/>
          <w:sz w:val="28"/>
          <w:szCs w:val="28"/>
          <w:u w:val="single"/>
        </w:rPr>
        <w:t>Business View</w:t>
      </w:r>
    </w:p>
    <w:p w:rsidR="009C349E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e Business Owner has a separate log in from where he/she can analyze the sales and purchases.</w:t>
      </w:r>
    </w:p>
    <w:p w:rsidR="00110750" w:rsidRDefault="00110750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He/She can </w:t>
      </w:r>
      <w:r w:rsidR="00F1235C">
        <w:rPr>
          <w:rFonts w:ascii="Arial" w:hAnsi="Arial" w:cs="Arial"/>
          <w:bCs/>
          <w:color w:val="000000"/>
          <w:sz w:val="28"/>
          <w:szCs w:val="28"/>
        </w:rPr>
        <w:t>choose filters to view different types of data results.</w:t>
      </w:r>
    </w:p>
    <w:p w:rsidR="001A7692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Based on </w:t>
      </w:r>
      <w:r w:rsidR="00F1235C">
        <w:rPr>
          <w:rFonts w:ascii="Arial" w:hAnsi="Arial" w:cs="Arial"/>
          <w:bCs/>
          <w:color w:val="000000"/>
          <w:sz w:val="28"/>
          <w:szCs w:val="28"/>
        </w:rPr>
        <w:t>the results the business owner can choose to add or delete movies.</w:t>
      </w:r>
    </w:p>
    <w:p w:rsidR="001A7692" w:rsidRDefault="001A7692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br w:type="page"/>
      </w:r>
    </w:p>
    <w:p w:rsidR="001A7692" w:rsidRPr="001A7692" w:rsidRDefault="001A7692" w:rsidP="00857230">
      <w:pPr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A7692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User Interface Flow:</w:t>
      </w:r>
    </w:p>
    <w:p w:rsidR="001A7692" w:rsidRDefault="001A7692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br w:type="page"/>
      </w:r>
    </w:p>
    <w:p w:rsidR="009C349E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9C349E" w:rsidRPr="00B77FC6" w:rsidRDefault="009C349E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B7A32" w:rsidRDefault="006B7A32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B7A32" w:rsidRDefault="00F1235C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ser Interface Design</w:t>
      </w:r>
      <w:r w:rsidRPr="00F1235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:rsidR="006B7A32" w:rsidRDefault="006B7A32" w:rsidP="00857230">
      <w:pPr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B7A32" w:rsidRPr="006B7A32" w:rsidRDefault="006B7A32" w:rsidP="0085723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F1235C" w:rsidRPr="006B7A32">
        <w:rPr>
          <w:rFonts w:ascii="Arial" w:hAnsi="Arial" w:cs="Arial"/>
          <w:bCs/>
          <w:color w:val="000000"/>
          <w:sz w:val="28"/>
          <w:szCs w:val="28"/>
        </w:rPr>
        <w:t>Welcome Screen</w:t>
      </w:r>
    </w:p>
    <w:p w:rsidR="006B7A32" w:rsidRPr="006B7A32" w:rsidRDefault="006B7A32" w:rsidP="00857230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B7A32" w:rsidRDefault="006B7A3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24ECF4" wp14:editId="1C8BA195">
            <wp:extent cx="5308600" cy="5207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32" w:rsidRDefault="006B7A3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73293" w:rsidRDefault="00173293" w:rsidP="00173293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e yellow highlighted area indicates how the successive pages are linked.</w:t>
      </w:r>
    </w:p>
    <w:p w:rsidR="006B7A32" w:rsidRDefault="006B7A3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73293" w:rsidRDefault="00173293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73293" w:rsidRDefault="00173293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73293" w:rsidRDefault="00173293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73293" w:rsidRDefault="00173293" w:rsidP="0017329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Sign up Page</w:t>
      </w:r>
    </w:p>
    <w:p w:rsidR="00173293" w:rsidRPr="00173293" w:rsidRDefault="00173293" w:rsidP="00173293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73293" w:rsidRDefault="00173293" w:rsidP="00857230">
      <w:pPr>
        <w:pStyle w:val="ListParagraph"/>
        <w:jc w:val="both"/>
        <w:rPr>
          <w:noProof/>
        </w:rPr>
      </w:pPr>
    </w:p>
    <w:p w:rsidR="0034083D" w:rsidRDefault="00173293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E2347E" wp14:editId="3DF3E09F">
            <wp:extent cx="5724525" cy="5124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93" w:rsidRDefault="00173293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73293" w:rsidRDefault="00173293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73293" w:rsidRDefault="00173293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New users ca</w:t>
      </w:r>
      <w:r w:rsidR="001A7692">
        <w:rPr>
          <w:rFonts w:ascii="Arial" w:hAnsi="Arial" w:cs="Arial"/>
          <w:bCs/>
          <w:color w:val="000000"/>
          <w:sz w:val="28"/>
          <w:szCs w:val="28"/>
        </w:rPr>
        <w:t>n fill their details and sign up.</w:t>
      </w:r>
    </w:p>
    <w:p w:rsidR="001A7692" w:rsidRDefault="001A7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1A769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User Log in Page</w:t>
      </w:r>
    </w:p>
    <w:p w:rsidR="001A7692" w:rsidRDefault="001A7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173293" w:rsidRDefault="00173293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11FE2B" wp14:editId="3750BCB2">
            <wp:extent cx="5511800" cy="5095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831" cy="51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93" w:rsidRDefault="00173293">
      <w:pPr>
        <w:rPr>
          <w:rFonts w:ascii="Arial" w:hAnsi="Arial" w:cs="Arial"/>
          <w:bCs/>
          <w:color w:val="000000"/>
          <w:sz w:val="28"/>
          <w:szCs w:val="28"/>
        </w:rPr>
      </w:pPr>
    </w:p>
    <w:p w:rsidR="001A7692" w:rsidRDefault="001A7692" w:rsidP="001A7692">
      <w:pPr>
        <w:ind w:firstLine="720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Once new users have signed up, they can log and rent movies and </w:t>
      </w:r>
    </w:p>
    <w:p w:rsidR="00870BDC" w:rsidRPr="001A7692" w:rsidRDefault="001A7692" w:rsidP="001A7692">
      <w:pPr>
        <w:ind w:firstLine="720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give movie rating.</w:t>
      </w:r>
    </w:p>
    <w:p w:rsidR="00870BDC" w:rsidRDefault="00870BD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B7A32" w:rsidRPr="00870BDC" w:rsidRDefault="00173293" w:rsidP="00870BDC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870BDC">
        <w:rPr>
          <w:rFonts w:ascii="Arial" w:hAnsi="Arial" w:cs="Arial"/>
          <w:bCs/>
          <w:color w:val="000000"/>
          <w:sz w:val="28"/>
          <w:szCs w:val="28"/>
        </w:rPr>
        <w:br w:type="page"/>
      </w:r>
      <w:r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                </w:t>
      </w:r>
      <w:r>
        <w:rPr>
          <w:noProof/>
        </w:rPr>
        <w:t xml:space="preserve"> </w:t>
      </w:r>
    </w:p>
    <w:p w:rsidR="006B7A32" w:rsidRDefault="006B7A32" w:rsidP="0085723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6B7A32">
        <w:rPr>
          <w:rFonts w:ascii="Arial" w:hAnsi="Arial" w:cs="Arial"/>
          <w:bCs/>
          <w:color w:val="000000"/>
          <w:sz w:val="28"/>
          <w:szCs w:val="28"/>
        </w:rPr>
        <w:t>User Logged in Page</w:t>
      </w:r>
    </w:p>
    <w:p w:rsidR="006B7A32" w:rsidRPr="006B7A32" w:rsidRDefault="006B7A3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B7A32" w:rsidRDefault="006B7A3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93F1503" wp14:editId="4415DA4C">
            <wp:extent cx="5494867" cy="5217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8" cy="52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32" w:rsidRDefault="006B7A3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B7A32" w:rsidRDefault="006B7A3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B7A32" w:rsidRDefault="00561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e user sees this page after logging in. Non users can also perform search operations but cannot rent movies without logging in.</w:t>
      </w:r>
    </w:p>
    <w:p w:rsidR="00561692" w:rsidRDefault="00561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B7A32" w:rsidRDefault="006B7A3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70BDC" w:rsidRDefault="00870BD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70BDC" w:rsidRDefault="00870BD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70BDC" w:rsidRDefault="00870BD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70BDC" w:rsidRDefault="00870BD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57230" w:rsidRDefault="00857230" w:rsidP="0085723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6B7A32">
        <w:rPr>
          <w:rFonts w:ascii="Arial" w:hAnsi="Arial" w:cs="Arial"/>
          <w:bCs/>
          <w:color w:val="000000"/>
          <w:sz w:val="28"/>
          <w:szCs w:val="28"/>
        </w:rPr>
        <w:t>User Logged</w:t>
      </w:r>
      <w:r w:rsidR="001A7692">
        <w:rPr>
          <w:rFonts w:ascii="Arial" w:hAnsi="Arial" w:cs="Arial"/>
          <w:bCs/>
          <w:color w:val="000000"/>
          <w:sz w:val="28"/>
          <w:szCs w:val="28"/>
        </w:rPr>
        <w:t xml:space="preserve"> Search</w:t>
      </w:r>
      <w:r w:rsidRPr="006B7A32">
        <w:rPr>
          <w:rFonts w:ascii="Arial" w:hAnsi="Arial" w:cs="Arial"/>
          <w:bCs/>
          <w:color w:val="000000"/>
          <w:sz w:val="28"/>
          <w:szCs w:val="28"/>
        </w:rPr>
        <w:t xml:space="preserve"> Page</w:t>
      </w:r>
    </w:p>
    <w:p w:rsidR="00857230" w:rsidRP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527689" wp14:editId="29A35193">
            <wp:extent cx="5528733" cy="523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000" cy="52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561692" w:rsidRDefault="00561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User can enter generalized search requests in the highlighted search bar. </w:t>
      </w:r>
    </w:p>
    <w:p w:rsidR="00857230" w:rsidRDefault="00561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57230" w:rsidRDefault="00857230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57230" w:rsidRPr="00561692" w:rsidRDefault="00FD259C" w:rsidP="0056169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61692">
        <w:rPr>
          <w:rFonts w:ascii="Arial" w:hAnsi="Arial" w:cs="Arial"/>
          <w:bCs/>
          <w:color w:val="000000"/>
          <w:sz w:val="28"/>
          <w:szCs w:val="28"/>
        </w:rPr>
        <w:t>Search Result</w:t>
      </w:r>
    </w:p>
    <w:p w:rsidR="00FD259C" w:rsidRDefault="00FD259C" w:rsidP="00FD259C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857230">
      <w:pPr>
        <w:pStyle w:val="ListParagraph"/>
        <w:jc w:val="both"/>
        <w:rPr>
          <w:noProof/>
        </w:rPr>
      </w:pPr>
    </w:p>
    <w:p w:rsidR="00857230" w:rsidRDefault="00FD259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56FAD3" wp14:editId="369FF526">
            <wp:extent cx="5520267" cy="53200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901" cy="53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9C" w:rsidRDefault="00FD259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561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e search results gives the list of movies matching the search key. A detailed view can be obtained by expanding the required result.</w:t>
      </w:r>
    </w:p>
    <w:p w:rsidR="00561692" w:rsidRDefault="00561692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857230">
      <w:pPr>
        <w:pStyle w:val="ListParagraph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Advanced Search</w:t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E5A5C4" wp14:editId="609C6C21">
            <wp:extent cx="5554133" cy="528701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4556" cy="52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561692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Advanced Search option enables the user to carry out more detailed search based on various filters.</w:t>
      </w:r>
    </w:p>
    <w:p w:rsidR="001A7692" w:rsidRDefault="001A7692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Pr="00FD259C" w:rsidRDefault="00FD259C" w:rsidP="00FD259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>Advanced Search Result</w:t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5263C1" wp14:editId="7B504947">
            <wp:extent cx="5943600" cy="5224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561692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The above is a tentative list of filters we plan to provide. Based on utility and feasibility, further filters may be </w:t>
      </w:r>
      <w:r w:rsidR="00870BDC">
        <w:rPr>
          <w:rFonts w:ascii="Arial" w:hAnsi="Arial" w:cs="Arial"/>
          <w:bCs/>
          <w:color w:val="000000"/>
          <w:sz w:val="28"/>
          <w:szCs w:val="28"/>
        </w:rPr>
        <w:t>added/removed</w:t>
      </w:r>
      <w:r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D259C">
        <w:rPr>
          <w:rFonts w:ascii="Arial" w:hAnsi="Arial" w:cs="Arial"/>
          <w:bCs/>
          <w:color w:val="000000"/>
          <w:sz w:val="28"/>
          <w:szCs w:val="28"/>
        </w:rPr>
        <w:t xml:space="preserve">Movie </w:t>
      </w:r>
      <w:r>
        <w:rPr>
          <w:rFonts w:ascii="Arial" w:hAnsi="Arial" w:cs="Arial"/>
          <w:bCs/>
          <w:color w:val="000000"/>
          <w:sz w:val="28"/>
          <w:szCs w:val="28"/>
        </w:rPr>
        <w:t>Page</w:t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F5796E" wp14:editId="041D3243">
            <wp:extent cx="5943600" cy="520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561692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is page is obtained after the user selects a particular movie. (Either from Page 4 or results of Page 6)</w:t>
      </w:r>
      <w:r w:rsidR="00870BDC">
        <w:rPr>
          <w:rFonts w:ascii="Arial" w:hAnsi="Arial" w:cs="Arial"/>
          <w:bCs/>
          <w:color w:val="000000"/>
          <w:sz w:val="28"/>
          <w:szCs w:val="28"/>
        </w:rPr>
        <w:t>. It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gives a detailed view of the movie along with the option to rent</w:t>
      </w:r>
      <w:r w:rsidR="00870BDC">
        <w:rPr>
          <w:rFonts w:ascii="Arial" w:hAnsi="Arial" w:cs="Arial"/>
          <w:bCs/>
          <w:color w:val="000000"/>
          <w:sz w:val="28"/>
          <w:szCs w:val="28"/>
        </w:rPr>
        <w:t xml:space="preserve"> and provide movie rating</w:t>
      </w:r>
      <w:r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1A7692" w:rsidRDefault="001A7692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561692" w:rsidRDefault="00561692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>Payment Page</w:t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A8C5F4" wp14:editId="1F63C943">
            <wp:extent cx="5943600" cy="5238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561692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Once the user selects the movie for rent</w:t>
      </w:r>
      <w:r w:rsidR="00C91F3D">
        <w:rPr>
          <w:rFonts w:ascii="Arial" w:hAnsi="Arial" w:cs="Arial"/>
          <w:bCs/>
          <w:color w:val="000000"/>
          <w:sz w:val="28"/>
          <w:szCs w:val="28"/>
        </w:rPr>
        <w:t>in</w:t>
      </w:r>
      <w:r w:rsidR="00870BDC">
        <w:rPr>
          <w:rFonts w:ascii="Arial" w:hAnsi="Arial" w:cs="Arial"/>
          <w:bCs/>
          <w:color w:val="000000"/>
          <w:sz w:val="28"/>
          <w:szCs w:val="28"/>
        </w:rPr>
        <w:t>g, he/she is directed to a payment p</w:t>
      </w:r>
      <w:r w:rsidR="00C91F3D">
        <w:rPr>
          <w:rFonts w:ascii="Arial" w:hAnsi="Arial" w:cs="Arial"/>
          <w:bCs/>
          <w:color w:val="000000"/>
          <w:sz w:val="28"/>
          <w:szCs w:val="28"/>
        </w:rPr>
        <w:t>age</w:t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Business User Page</w:t>
      </w:r>
    </w:p>
    <w:p w:rsidR="00FD259C" w:rsidRP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961F0E" wp14:editId="451B8A5F">
            <wp:extent cx="6146800" cy="58166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870BD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e Business owner can find the names of movies that match the required search criteria.</w:t>
      </w:r>
    </w:p>
    <w:p w:rsidR="00870BDC" w:rsidRDefault="00870BD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FD259C" w:rsidP="00FD259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>Business User Result Page</w:t>
      </w:r>
    </w:p>
    <w:p w:rsidR="00FD259C" w:rsidRDefault="00FD259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34083D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228E4F" wp14:editId="7BCBE692">
            <wp:extent cx="5943600" cy="5184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3D" w:rsidRDefault="0034083D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4083D" w:rsidRDefault="00870BD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Based on the filters that the Business owner applied to find the list of movies, we get the above result.</w:t>
      </w:r>
    </w:p>
    <w:p w:rsidR="00870BDC" w:rsidRDefault="00870BD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70BDC" w:rsidRDefault="00870BD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4083D" w:rsidRDefault="0034083D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70BDC" w:rsidRDefault="00870BDC" w:rsidP="00FD259C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259C" w:rsidRDefault="0034083D" w:rsidP="0034083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Business User Page </w:t>
      </w:r>
    </w:p>
    <w:p w:rsidR="0034083D" w:rsidRDefault="0034083D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4083D" w:rsidRDefault="0034083D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07EF25" wp14:editId="427B18EC">
            <wp:extent cx="5943600" cy="5165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3D" w:rsidRDefault="0034083D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4083D" w:rsidRDefault="0034083D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4083D" w:rsidRDefault="00870BDC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Similar to finding movies option, the business owner can use the same search criteria to find the total sales.</w:t>
      </w:r>
    </w:p>
    <w:p w:rsidR="00870BDC" w:rsidRDefault="00870BDC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4083D" w:rsidRDefault="0034083D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4083D" w:rsidRDefault="0034083D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4083D" w:rsidRDefault="0034083D" w:rsidP="0034083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>Business Result Page</w:t>
      </w:r>
    </w:p>
    <w:p w:rsidR="0034083D" w:rsidRPr="0034083D" w:rsidRDefault="0034083D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4083D" w:rsidRDefault="0034083D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521D0F" wp14:editId="69CA541E">
            <wp:extent cx="5943600" cy="52063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DC" w:rsidRDefault="00870BDC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70BDC" w:rsidRDefault="00870BDC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70BDC" w:rsidRPr="0034083D" w:rsidRDefault="00870BDC" w:rsidP="003408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he above is the sales result based on the search criteria filled by business owner.</w:t>
      </w:r>
    </w:p>
    <w:sectPr w:rsidR="00870BDC" w:rsidRPr="0034083D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1E" w:rsidRDefault="0042011E" w:rsidP="007060D3">
      <w:pPr>
        <w:spacing w:after="0" w:line="240" w:lineRule="auto"/>
      </w:pPr>
      <w:r>
        <w:separator/>
      </w:r>
    </w:p>
  </w:endnote>
  <w:endnote w:type="continuationSeparator" w:id="0">
    <w:p w:rsidR="0042011E" w:rsidRDefault="0042011E" w:rsidP="0070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88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0D3" w:rsidRDefault="007060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7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060D3" w:rsidRDefault="00706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1E" w:rsidRDefault="0042011E" w:rsidP="007060D3">
      <w:pPr>
        <w:spacing w:after="0" w:line="240" w:lineRule="auto"/>
      </w:pPr>
      <w:r>
        <w:separator/>
      </w:r>
    </w:p>
  </w:footnote>
  <w:footnote w:type="continuationSeparator" w:id="0">
    <w:p w:rsidR="0042011E" w:rsidRDefault="0042011E" w:rsidP="00706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E4B"/>
    <w:multiLevelType w:val="hybridMultilevel"/>
    <w:tmpl w:val="5EC4E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C3F05"/>
    <w:multiLevelType w:val="hybridMultilevel"/>
    <w:tmpl w:val="ABD81488"/>
    <w:lvl w:ilvl="0" w:tplc="9CE20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15BC"/>
    <w:multiLevelType w:val="hybridMultilevel"/>
    <w:tmpl w:val="787E08E2"/>
    <w:lvl w:ilvl="0" w:tplc="394A5A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A30"/>
    <w:multiLevelType w:val="hybridMultilevel"/>
    <w:tmpl w:val="DDDCF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C0F"/>
    <w:multiLevelType w:val="hybridMultilevel"/>
    <w:tmpl w:val="1DE4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06F"/>
    <w:multiLevelType w:val="hybridMultilevel"/>
    <w:tmpl w:val="FDEC1542"/>
    <w:lvl w:ilvl="0" w:tplc="34E0B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D2DDA"/>
    <w:multiLevelType w:val="hybridMultilevel"/>
    <w:tmpl w:val="8F344A1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 w15:restartNumberingAfterBreak="0">
    <w:nsid w:val="5D1D7E38"/>
    <w:multiLevelType w:val="hybridMultilevel"/>
    <w:tmpl w:val="08A0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0877"/>
    <w:multiLevelType w:val="multilevel"/>
    <w:tmpl w:val="ED0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619D2"/>
    <w:multiLevelType w:val="hybridMultilevel"/>
    <w:tmpl w:val="34CE4E16"/>
    <w:lvl w:ilvl="0" w:tplc="CB2E42CE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A6"/>
    <w:rsid w:val="00015380"/>
    <w:rsid w:val="00064C21"/>
    <w:rsid w:val="000F4483"/>
    <w:rsid w:val="00110750"/>
    <w:rsid w:val="00173293"/>
    <w:rsid w:val="001A7692"/>
    <w:rsid w:val="00210534"/>
    <w:rsid w:val="002E53A6"/>
    <w:rsid w:val="0034083D"/>
    <w:rsid w:val="0042011E"/>
    <w:rsid w:val="00493582"/>
    <w:rsid w:val="00561692"/>
    <w:rsid w:val="00594CA6"/>
    <w:rsid w:val="005D3F80"/>
    <w:rsid w:val="006B7A32"/>
    <w:rsid w:val="006C5A02"/>
    <w:rsid w:val="006D77FE"/>
    <w:rsid w:val="007060D3"/>
    <w:rsid w:val="00857230"/>
    <w:rsid w:val="00870BDC"/>
    <w:rsid w:val="00926570"/>
    <w:rsid w:val="00933E7C"/>
    <w:rsid w:val="009C349E"/>
    <w:rsid w:val="00AC0ECC"/>
    <w:rsid w:val="00B77FC6"/>
    <w:rsid w:val="00C20EFB"/>
    <w:rsid w:val="00C91F3D"/>
    <w:rsid w:val="00CE1014"/>
    <w:rsid w:val="00DA2B14"/>
    <w:rsid w:val="00F1235C"/>
    <w:rsid w:val="00FD259C"/>
    <w:rsid w:val="00FE238A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E993F-F3B9-498C-8BAF-C8994FB2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94CA6"/>
  </w:style>
  <w:style w:type="paragraph" w:styleId="NormalWeb">
    <w:name w:val="Normal (Web)"/>
    <w:basedOn w:val="Normal"/>
    <w:uiPriority w:val="99"/>
    <w:semiHidden/>
    <w:unhideWhenUsed/>
    <w:rsid w:val="0059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C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0D3"/>
  </w:style>
  <w:style w:type="paragraph" w:styleId="Footer">
    <w:name w:val="footer"/>
    <w:basedOn w:val="Normal"/>
    <w:link w:val="FooterChar"/>
    <w:uiPriority w:val="99"/>
    <w:unhideWhenUsed/>
    <w:rsid w:val="0070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0D3"/>
  </w:style>
  <w:style w:type="paragraph" w:styleId="ListParagraph">
    <w:name w:val="List Paragraph"/>
    <w:basedOn w:val="Normal"/>
    <w:uiPriority w:val="34"/>
    <w:qFormat/>
    <w:rsid w:val="0070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48A6-9DBA-4B91-A38F-D09F64B8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j pushparaj</dc:creator>
  <cp:keywords/>
  <dc:description/>
  <cp:lastModifiedBy>shweta amla</cp:lastModifiedBy>
  <cp:revision>11</cp:revision>
  <dcterms:created xsi:type="dcterms:W3CDTF">2016-02-15T23:33:00Z</dcterms:created>
  <dcterms:modified xsi:type="dcterms:W3CDTF">2017-02-11T20:07:00Z</dcterms:modified>
</cp:coreProperties>
</file>